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32" w:rsidRDefault="00FB4DA4" w:rsidP="00FB4D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РЕЕСТР</w:t>
      </w:r>
      <w:r>
        <w:rPr>
          <w:b/>
          <w:bCs/>
          <w:color w:val="212121"/>
          <w:sz w:val="28"/>
          <w:szCs w:val="28"/>
        </w:rPr>
        <w:br/>
        <w:t>МУНИЦИПАЛЬНОГО ИМУЩЕСТВА</w:t>
      </w:r>
      <w:r>
        <w:rPr>
          <w:b/>
          <w:bCs/>
          <w:color w:val="212121"/>
          <w:sz w:val="28"/>
          <w:szCs w:val="28"/>
        </w:rPr>
        <w:br/>
        <w:t xml:space="preserve">АДМИНИСТРАЦИИ </w:t>
      </w:r>
      <w:r w:rsidR="00272432">
        <w:rPr>
          <w:b/>
          <w:bCs/>
          <w:color w:val="212121"/>
          <w:sz w:val="28"/>
          <w:szCs w:val="28"/>
        </w:rPr>
        <w:t xml:space="preserve">ВЕСЕЛОВСКОГО </w:t>
      </w:r>
      <w:r>
        <w:rPr>
          <w:b/>
          <w:bCs/>
          <w:color w:val="212121"/>
          <w:sz w:val="28"/>
          <w:szCs w:val="28"/>
        </w:rPr>
        <w:t xml:space="preserve"> СЕЛЬСКОГО ПОСЕЛЕНИЯ</w:t>
      </w:r>
    </w:p>
    <w:p w:rsidR="00FB4DA4" w:rsidRDefault="00272432" w:rsidP="00FB4DA4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УСПЕНСКОГО РАЙОНА</w:t>
      </w:r>
      <w:r w:rsidR="00B230CF">
        <w:rPr>
          <w:b/>
          <w:bCs/>
          <w:color w:val="212121"/>
          <w:sz w:val="28"/>
          <w:szCs w:val="28"/>
        </w:rPr>
        <w:br/>
        <w:t> н</w:t>
      </w:r>
      <w:r w:rsidR="00FB4DA4">
        <w:rPr>
          <w:b/>
          <w:bCs/>
          <w:color w:val="212121"/>
          <w:sz w:val="28"/>
          <w:szCs w:val="28"/>
        </w:rPr>
        <w:t xml:space="preserve">а </w:t>
      </w:r>
      <w:r w:rsidR="00812936">
        <w:rPr>
          <w:b/>
          <w:bCs/>
          <w:color w:val="212121"/>
          <w:sz w:val="28"/>
          <w:szCs w:val="28"/>
        </w:rPr>
        <w:t>01</w:t>
      </w:r>
      <w:r w:rsidR="00FB4DA4">
        <w:rPr>
          <w:b/>
          <w:bCs/>
          <w:color w:val="212121"/>
          <w:sz w:val="28"/>
          <w:szCs w:val="28"/>
        </w:rPr>
        <w:t>.0</w:t>
      </w:r>
      <w:r w:rsidR="00812936">
        <w:rPr>
          <w:b/>
          <w:bCs/>
          <w:color w:val="212121"/>
          <w:sz w:val="28"/>
          <w:szCs w:val="28"/>
        </w:rPr>
        <w:t>9</w:t>
      </w:r>
      <w:r w:rsidR="00FB4DA4">
        <w:rPr>
          <w:b/>
          <w:bCs/>
          <w:color w:val="212121"/>
          <w:sz w:val="28"/>
          <w:szCs w:val="28"/>
        </w:rPr>
        <w:t>.20</w:t>
      </w:r>
      <w:r w:rsidR="00B230CF">
        <w:rPr>
          <w:b/>
          <w:bCs/>
          <w:color w:val="212121"/>
          <w:sz w:val="28"/>
          <w:szCs w:val="28"/>
        </w:rPr>
        <w:t>2</w:t>
      </w:r>
      <w:r w:rsidR="00E31ADC">
        <w:rPr>
          <w:b/>
          <w:bCs/>
          <w:color w:val="212121"/>
          <w:sz w:val="28"/>
          <w:szCs w:val="28"/>
        </w:rPr>
        <w:t>2</w:t>
      </w:r>
      <w:r w:rsidR="00FB4DA4">
        <w:rPr>
          <w:b/>
          <w:bCs/>
          <w:color w:val="212121"/>
          <w:sz w:val="28"/>
          <w:szCs w:val="28"/>
        </w:rPr>
        <w:t xml:space="preserve"> год</w:t>
      </w:r>
    </w:p>
    <w:p w:rsidR="00FB4DA4" w:rsidRDefault="00FB4DA4" w:rsidP="00FB4DA4">
      <w:pPr>
        <w:pStyle w:val="a3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Раздел 1</w:t>
      </w:r>
      <w:r>
        <w:rPr>
          <w:b/>
          <w:bCs/>
          <w:color w:val="212121"/>
          <w:sz w:val="28"/>
          <w:szCs w:val="28"/>
        </w:rPr>
        <w:t>.Сведения о муниципальном недвижимом имуществе</w:t>
      </w:r>
    </w:p>
    <w:p w:rsidR="00FB4DA4" w:rsidRPr="00FB4DA4" w:rsidRDefault="00FB4DA4" w:rsidP="00FB4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347" w:type="dxa"/>
        <w:tblLayout w:type="fixed"/>
        <w:tblLook w:val="04A0"/>
      </w:tblPr>
      <w:tblGrid>
        <w:gridCol w:w="554"/>
        <w:gridCol w:w="1394"/>
        <w:gridCol w:w="21"/>
        <w:gridCol w:w="1254"/>
        <w:gridCol w:w="146"/>
        <w:gridCol w:w="1129"/>
        <w:gridCol w:w="19"/>
        <w:gridCol w:w="971"/>
        <w:gridCol w:w="22"/>
        <w:gridCol w:w="1289"/>
        <w:gridCol w:w="1361"/>
        <w:gridCol w:w="1008"/>
        <w:gridCol w:w="1276"/>
        <w:gridCol w:w="1596"/>
        <w:gridCol w:w="9"/>
        <w:gridCol w:w="1646"/>
        <w:gridCol w:w="1652"/>
      </w:tblGrid>
      <w:tr w:rsidR="00FB4DA4" w:rsidRPr="00FB4DA4" w:rsidTr="00313F32">
        <w:tc>
          <w:tcPr>
            <w:tcW w:w="554" w:type="dxa"/>
            <w:hideMark/>
          </w:tcPr>
          <w:p w:rsidR="00FB4DA4" w:rsidRPr="00FB4DA4" w:rsidRDefault="00FB4DA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415" w:type="dxa"/>
            <w:gridSpan w:val="2"/>
            <w:hideMark/>
          </w:tcPr>
          <w:p w:rsidR="00FB4DA4" w:rsidRPr="00FB4DA4" w:rsidRDefault="00FB4DA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00" w:type="dxa"/>
            <w:gridSpan w:val="2"/>
            <w:hideMark/>
          </w:tcPr>
          <w:p w:rsidR="00FB4DA4" w:rsidRPr="00FB4DA4" w:rsidRDefault="00FB4DA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148" w:type="dxa"/>
            <w:gridSpan w:val="2"/>
            <w:hideMark/>
          </w:tcPr>
          <w:p w:rsidR="00FB4DA4" w:rsidRPr="00FB4DA4" w:rsidRDefault="00FB4DA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gridSpan w:val="2"/>
            <w:hideMark/>
          </w:tcPr>
          <w:p w:rsidR="00FB4DA4" w:rsidRPr="00FB4DA4" w:rsidRDefault="00FB4DA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89" w:type="dxa"/>
            <w:hideMark/>
          </w:tcPr>
          <w:p w:rsidR="00FB4DA4" w:rsidRPr="00FB4DA4" w:rsidRDefault="00FB4DA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Балансовая стоимость имущества</w:t>
            </w:r>
          </w:p>
        </w:tc>
        <w:tc>
          <w:tcPr>
            <w:tcW w:w="1361" w:type="dxa"/>
            <w:hideMark/>
          </w:tcPr>
          <w:p w:rsidR="00FB4DA4" w:rsidRPr="00FB4DA4" w:rsidRDefault="00CD604C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вентарный номер объекта недвижимости</w:t>
            </w:r>
          </w:p>
        </w:tc>
        <w:tc>
          <w:tcPr>
            <w:tcW w:w="1008" w:type="dxa"/>
            <w:hideMark/>
          </w:tcPr>
          <w:p w:rsidR="00FB4DA4" w:rsidRPr="00FB4DA4" w:rsidRDefault="00FB4DA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hideMark/>
          </w:tcPr>
          <w:p w:rsidR="00FB4DA4" w:rsidRPr="00FB4DA4" w:rsidRDefault="00FB4DA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596" w:type="dxa"/>
            <w:hideMark/>
          </w:tcPr>
          <w:p w:rsidR="00FB4DA4" w:rsidRPr="00FB4DA4" w:rsidRDefault="00FB4DA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55" w:type="dxa"/>
            <w:gridSpan w:val="2"/>
            <w:hideMark/>
          </w:tcPr>
          <w:p w:rsidR="00FB4DA4" w:rsidRPr="00FB4DA4" w:rsidRDefault="00FB4DA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52" w:type="dxa"/>
            <w:hideMark/>
          </w:tcPr>
          <w:p w:rsidR="00FB4DA4" w:rsidRPr="00FB4DA4" w:rsidRDefault="00D93060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Основание </w:t>
            </w:r>
            <w:r w:rsidR="0009688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ждения объекта у юридического лица</w:t>
            </w:r>
          </w:p>
        </w:tc>
      </w:tr>
      <w:tr w:rsidR="00096884" w:rsidRPr="00FB4DA4" w:rsidTr="00313F32">
        <w:tc>
          <w:tcPr>
            <w:tcW w:w="554" w:type="dxa"/>
            <w:hideMark/>
          </w:tcPr>
          <w:p w:rsidR="00096884" w:rsidRPr="00FB4DA4" w:rsidRDefault="0052612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gridSpan w:val="2"/>
            <w:hideMark/>
          </w:tcPr>
          <w:p w:rsidR="00096884" w:rsidRPr="00FB4DA4" w:rsidRDefault="0009688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втодорога гравий</w:t>
            </w:r>
          </w:p>
        </w:tc>
        <w:tc>
          <w:tcPr>
            <w:tcW w:w="1400" w:type="dxa"/>
            <w:gridSpan w:val="2"/>
            <w:hideMark/>
          </w:tcPr>
          <w:p w:rsidR="00096884" w:rsidRPr="00FB4DA4" w:rsidRDefault="0009688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х.Веселый ул.Воровског</w:t>
            </w:r>
            <w:r w:rsidR="00313F3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, Зеленая, Заречная, Набережная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 Мира, Красная, Новая, Молодежная, пер.Лесной, Садовая</w:t>
            </w:r>
          </w:p>
        </w:tc>
        <w:tc>
          <w:tcPr>
            <w:tcW w:w="1148" w:type="dxa"/>
            <w:gridSpan w:val="2"/>
            <w:hideMark/>
          </w:tcPr>
          <w:p w:rsidR="00096884" w:rsidRPr="00FB4DA4" w:rsidRDefault="0009688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096884" w:rsidRPr="00FB4DA4" w:rsidRDefault="0009688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,4 км</w:t>
            </w:r>
          </w:p>
        </w:tc>
        <w:tc>
          <w:tcPr>
            <w:tcW w:w="1289" w:type="dxa"/>
            <w:hideMark/>
          </w:tcPr>
          <w:p w:rsidR="00096884" w:rsidRPr="00FB4DA4" w:rsidRDefault="00096884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</w:t>
            </w:r>
            <w:r w:rsidR="0088526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1" w:type="dxa"/>
            <w:hideMark/>
          </w:tcPr>
          <w:p w:rsidR="00096884" w:rsidRPr="00FB4DA4" w:rsidRDefault="004C0B15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01100001</w:t>
            </w:r>
          </w:p>
        </w:tc>
        <w:tc>
          <w:tcPr>
            <w:tcW w:w="1008" w:type="dxa"/>
            <w:hideMark/>
          </w:tcPr>
          <w:p w:rsidR="00096884" w:rsidRPr="00FB4DA4" w:rsidRDefault="0009688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96884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0.08.2007г.</w:t>
            </w:r>
          </w:p>
        </w:tc>
        <w:tc>
          <w:tcPr>
            <w:tcW w:w="1596" w:type="dxa"/>
          </w:tcPr>
          <w:p w:rsidR="00096884" w:rsidRPr="00FB4DA4" w:rsidRDefault="004C0B1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  <w:r w:rsidR="009D596E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1655" w:type="dxa"/>
            <w:gridSpan w:val="2"/>
            <w:hideMark/>
          </w:tcPr>
          <w:p w:rsidR="00096884" w:rsidRPr="00FB4DA4" w:rsidRDefault="0009688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652" w:type="dxa"/>
            <w:hideMark/>
          </w:tcPr>
          <w:p w:rsidR="00096884" w:rsidRPr="00FB4DA4" w:rsidRDefault="0009688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становление главы администрации Веселовского сельского поселения № 33 от 20.08.2007г.</w:t>
            </w:r>
          </w:p>
        </w:tc>
      </w:tr>
      <w:tr w:rsidR="003A135E" w:rsidRPr="00FB4DA4" w:rsidTr="00313F32">
        <w:tc>
          <w:tcPr>
            <w:tcW w:w="554" w:type="dxa"/>
            <w:hideMark/>
          </w:tcPr>
          <w:p w:rsidR="003A135E" w:rsidRPr="00FB4DA4" w:rsidRDefault="0052612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5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Автодорога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асфальтобетон</w:t>
            </w:r>
          </w:p>
        </w:tc>
        <w:tc>
          <w:tcPr>
            <w:tcW w:w="1400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 xml:space="preserve">х.Веселый </w:t>
            </w: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ул.Лесная, Кочубея, Школьная, Ленина, Буденного, Почтовая,Калинина, Гагарина, пер.Гагарина</w:t>
            </w:r>
          </w:p>
        </w:tc>
        <w:tc>
          <w:tcPr>
            <w:tcW w:w="1148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,8 км</w:t>
            </w:r>
          </w:p>
        </w:tc>
        <w:tc>
          <w:tcPr>
            <w:tcW w:w="1289" w:type="dxa"/>
            <w:hideMark/>
          </w:tcPr>
          <w:p w:rsidR="003A135E" w:rsidRPr="00FB4DA4" w:rsidRDefault="003A135E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</w:t>
            </w:r>
            <w:r w:rsidR="0088526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1" w:type="dxa"/>
            <w:hideMark/>
          </w:tcPr>
          <w:p w:rsidR="003A135E" w:rsidRPr="00FB4DA4" w:rsidRDefault="005C1B76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0600</w:t>
            </w: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04</w:t>
            </w:r>
          </w:p>
        </w:tc>
        <w:tc>
          <w:tcPr>
            <w:tcW w:w="1008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0.08.2007г</w:t>
            </w: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.</w:t>
            </w:r>
          </w:p>
        </w:tc>
        <w:tc>
          <w:tcPr>
            <w:tcW w:w="1596" w:type="dxa"/>
            <w:hideMark/>
          </w:tcPr>
          <w:p w:rsidR="003A135E" w:rsidRPr="00FB4DA4" w:rsidRDefault="009D596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 xml:space="preserve">имущество </w:t>
            </w: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 xml:space="preserve">казны. </w:t>
            </w:r>
          </w:p>
        </w:tc>
        <w:tc>
          <w:tcPr>
            <w:tcW w:w="1655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652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главы администрации Веселовского сельского поселения № 33 от 20.08.2007г.</w:t>
            </w:r>
          </w:p>
        </w:tc>
      </w:tr>
      <w:tr w:rsidR="003A135E" w:rsidRPr="00FB4DA4" w:rsidTr="00313F32">
        <w:tc>
          <w:tcPr>
            <w:tcW w:w="554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1415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400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Серединский ул. Нижняя д.10 кв.1</w:t>
            </w:r>
          </w:p>
        </w:tc>
        <w:tc>
          <w:tcPr>
            <w:tcW w:w="1148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3-23-03/020/2013-265 регистрационная запись № 23-23 03/020/2013-265 от 26.08.2013г.</w:t>
            </w:r>
          </w:p>
        </w:tc>
        <w:tc>
          <w:tcPr>
            <w:tcW w:w="993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бщая 52,6 м2, жилая 37,8 м2</w:t>
            </w:r>
          </w:p>
        </w:tc>
        <w:tc>
          <w:tcPr>
            <w:tcW w:w="1289" w:type="dxa"/>
            <w:hideMark/>
          </w:tcPr>
          <w:p w:rsidR="003A135E" w:rsidRPr="00FB4DA4" w:rsidRDefault="0088526A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</w:t>
            </w:r>
            <w:r w:rsidR="003A135E"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1" w:type="dxa"/>
            <w:hideMark/>
          </w:tcPr>
          <w:p w:rsidR="003A135E" w:rsidRPr="00FB4DA4" w:rsidRDefault="003A135E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032 от 25.04.2007г.</w:t>
            </w:r>
          </w:p>
        </w:tc>
        <w:tc>
          <w:tcPr>
            <w:tcW w:w="1008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  <w:r w:rsidR="005C1B7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4034,00</w:t>
            </w:r>
          </w:p>
        </w:tc>
        <w:tc>
          <w:tcPr>
            <w:tcW w:w="1276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8.01.2013</w:t>
            </w:r>
          </w:p>
        </w:tc>
        <w:tc>
          <w:tcPr>
            <w:tcW w:w="1596" w:type="dxa"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В процессе приватизации</w:t>
            </w:r>
          </w:p>
        </w:tc>
        <w:tc>
          <w:tcPr>
            <w:tcW w:w="1655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Веселовское 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652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Свидетельство о государственной регистрации права 6 признать право муниципальнойсобственности на бесхозное недвижимое имущество по решению суда по делу № 2-47/2013 от 28.01.2013г.</w:t>
            </w:r>
          </w:p>
        </w:tc>
      </w:tr>
      <w:tr w:rsidR="003A135E" w:rsidRPr="00FB4DA4" w:rsidTr="00313F32">
        <w:tc>
          <w:tcPr>
            <w:tcW w:w="554" w:type="dxa"/>
            <w:hideMark/>
          </w:tcPr>
          <w:p w:rsidR="003A135E" w:rsidRPr="00FB4DA4" w:rsidRDefault="0052612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5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400" w:type="dxa"/>
            <w:gridSpan w:val="2"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Серединский ул. Нижняя д.10 кв.2</w:t>
            </w:r>
          </w:p>
        </w:tc>
        <w:tc>
          <w:tcPr>
            <w:tcW w:w="1148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-23 03/020/2013-266, регистрацинная запись № 23-23-03/020/2013-266 от 28.08.2013г.</w:t>
            </w:r>
          </w:p>
        </w:tc>
        <w:tc>
          <w:tcPr>
            <w:tcW w:w="993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бщая 52,6м2, жилая 37,8 м2</w:t>
            </w:r>
          </w:p>
        </w:tc>
        <w:tc>
          <w:tcPr>
            <w:tcW w:w="1289" w:type="dxa"/>
            <w:hideMark/>
          </w:tcPr>
          <w:p w:rsidR="003A135E" w:rsidRPr="00FB4DA4" w:rsidRDefault="005C1B76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1" w:type="dxa"/>
            <w:hideMark/>
          </w:tcPr>
          <w:p w:rsidR="003A135E" w:rsidRPr="00FB4DA4" w:rsidRDefault="003A135E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4032 от 25.04.2007г.</w:t>
            </w:r>
          </w:p>
        </w:tc>
        <w:tc>
          <w:tcPr>
            <w:tcW w:w="1008" w:type="dxa"/>
            <w:hideMark/>
          </w:tcPr>
          <w:p w:rsidR="005C1B76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  <w:p w:rsidR="005C1B76" w:rsidRDefault="005C1B76" w:rsidP="004A510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A135E" w:rsidRPr="005C1B76" w:rsidRDefault="005C1B76" w:rsidP="004A510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21,00</w:t>
            </w:r>
          </w:p>
        </w:tc>
        <w:tc>
          <w:tcPr>
            <w:tcW w:w="1276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8.01.2013</w:t>
            </w:r>
          </w:p>
        </w:tc>
        <w:tc>
          <w:tcPr>
            <w:tcW w:w="1596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В процессе приватизации</w:t>
            </w:r>
          </w:p>
        </w:tc>
        <w:tc>
          <w:tcPr>
            <w:tcW w:w="1655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652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Свидетельство о государственной регистрации права 6 признать право муниципальнойсобственности на бесхозное недвижимое имущество по решению суда по делу № 2-46/2013 от </w:t>
            </w: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28.01.2013г</w:t>
            </w:r>
          </w:p>
        </w:tc>
      </w:tr>
      <w:tr w:rsidR="003A135E" w:rsidRPr="00FB4DA4" w:rsidTr="00313F32">
        <w:tc>
          <w:tcPr>
            <w:tcW w:w="554" w:type="dxa"/>
            <w:hideMark/>
          </w:tcPr>
          <w:p w:rsidR="003A135E" w:rsidRPr="00FB4DA4" w:rsidRDefault="0052612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5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400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х.Веселый</w:t>
            </w:r>
          </w:p>
        </w:tc>
        <w:tc>
          <w:tcPr>
            <w:tcW w:w="1148" w:type="dxa"/>
            <w:gridSpan w:val="2"/>
            <w:hideMark/>
          </w:tcPr>
          <w:p w:rsidR="003A135E" w:rsidRPr="00FB4DA4" w:rsidRDefault="00F9669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:34:0801000:154</w:t>
            </w:r>
          </w:p>
        </w:tc>
        <w:tc>
          <w:tcPr>
            <w:tcW w:w="993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,20 га</w:t>
            </w:r>
          </w:p>
        </w:tc>
        <w:tc>
          <w:tcPr>
            <w:tcW w:w="1289" w:type="dxa"/>
            <w:hideMark/>
          </w:tcPr>
          <w:p w:rsidR="003A135E" w:rsidRPr="00FB4DA4" w:rsidRDefault="0088526A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</w:t>
            </w:r>
            <w:r w:rsidR="003A135E"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1" w:type="dxa"/>
            <w:hideMark/>
          </w:tcPr>
          <w:p w:rsidR="003A135E" w:rsidRPr="00FB4DA4" w:rsidRDefault="00F9669A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100027</w:t>
            </w:r>
          </w:p>
        </w:tc>
        <w:tc>
          <w:tcPr>
            <w:tcW w:w="1008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  <w:r w:rsidR="00F9669A" w:rsidRPr="00F966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5958,72</w:t>
            </w:r>
          </w:p>
        </w:tc>
        <w:tc>
          <w:tcPr>
            <w:tcW w:w="1276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5.05.2012г</w:t>
            </w:r>
          </w:p>
        </w:tc>
        <w:tc>
          <w:tcPr>
            <w:tcW w:w="1596" w:type="dxa"/>
            <w:hideMark/>
          </w:tcPr>
          <w:p w:rsidR="003A135E" w:rsidRPr="00FB4DA4" w:rsidRDefault="00F9669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</w:p>
        </w:tc>
        <w:tc>
          <w:tcPr>
            <w:tcW w:w="1655" w:type="dxa"/>
            <w:gridSpan w:val="2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652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видетельство о государственной регистрации права от 15.05.2012г. № 772145</w:t>
            </w:r>
          </w:p>
        </w:tc>
      </w:tr>
      <w:tr w:rsidR="003A135E" w:rsidRPr="00FB4DA4" w:rsidTr="00313F32">
        <w:tc>
          <w:tcPr>
            <w:tcW w:w="554" w:type="dxa"/>
          </w:tcPr>
          <w:p w:rsidR="003A135E" w:rsidRPr="00FB4DA4" w:rsidRDefault="000E084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5" w:type="dxa"/>
            <w:gridSpan w:val="2"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Водонапорная башня Рожновского(коммунально-бытовая конструкция для создания запаса, регулирования напора ри расхода воды)</w:t>
            </w:r>
          </w:p>
        </w:tc>
        <w:tc>
          <w:tcPr>
            <w:tcW w:w="1400" w:type="dxa"/>
            <w:gridSpan w:val="2"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Веселый</w:t>
            </w:r>
          </w:p>
        </w:tc>
        <w:tc>
          <w:tcPr>
            <w:tcW w:w="1148" w:type="dxa"/>
            <w:gridSpan w:val="2"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89" w:type="dxa"/>
          </w:tcPr>
          <w:p w:rsidR="003A135E" w:rsidRPr="00FB4DA4" w:rsidRDefault="003A135E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431035,71</w:t>
            </w:r>
          </w:p>
        </w:tc>
        <w:tc>
          <w:tcPr>
            <w:tcW w:w="1361" w:type="dxa"/>
          </w:tcPr>
          <w:p w:rsidR="003A135E" w:rsidRPr="00FB4DA4" w:rsidRDefault="003A135E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060001</w:t>
            </w:r>
          </w:p>
        </w:tc>
        <w:tc>
          <w:tcPr>
            <w:tcW w:w="1008" w:type="dxa"/>
          </w:tcPr>
          <w:p w:rsidR="003A135E" w:rsidRPr="00FB4DA4" w:rsidRDefault="009636B1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447000,00</w:t>
            </w:r>
          </w:p>
        </w:tc>
        <w:tc>
          <w:tcPr>
            <w:tcW w:w="1276" w:type="dxa"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0.09.2019г.</w:t>
            </w:r>
          </w:p>
        </w:tc>
        <w:tc>
          <w:tcPr>
            <w:tcW w:w="1596" w:type="dxa"/>
          </w:tcPr>
          <w:p w:rsidR="003A135E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В процессе оформления</w:t>
            </w:r>
          </w:p>
        </w:tc>
        <w:tc>
          <w:tcPr>
            <w:tcW w:w="1655" w:type="dxa"/>
            <w:gridSpan w:val="2"/>
          </w:tcPr>
          <w:p w:rsidR="003A135E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</w:p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»</w:t>
            </w:r>
          </w:p>
        </w:tc>
        <w:tc>
          <w:tcPr>
            <w:tcW w:w="1652" w:type="dxa"/>
            <w:hideMark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кт приема- передачи объектов нефинансовых активов № ЖК 000141 от 10.09.2019г.</w:t>
            </w:r>
          </w:p>
        </w:tc>
      </w:tr>
      <w:tr w:rsidR="003A135E" w:rsidRPr="00FB4DA4" w:rsidTr="00313F32">
        <w:trPr>
          <w:trHeight w:val="1627"/>
        </w:trPr>
        <w:tc>
          <w:tcPr>
            <w:tcW w:w="554" w:type="dxa"/>
          </w:tcPr>
          <w:p w:rsidR="003A135E" w:rsidRPr="00FB4DA4" w:rsidRDefault="000E084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15" w:type="dxa"/>
            <w:gridSpan w:val="2"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Братская могила пос. Лесной</w:t>
            </w:r>
          </w:p>
        </w:tc>
        <w:tc>
          <w:tcPr>
            <w:tcW w:w="1400" w:type="dxa"/>
            <w:gridSpan w:val="2"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Веселый</w:t>
            </w:r>
          </w:p>
        </w:tc>
        <w:tc>
          <w:tcPr>
            <w:tcW w:w="1148" w:type="dxa"/>
            <w:gridSpan w:val="2"/>
          </w:tcPr>
          <w:p w:rsidR="003A135E" w:rsidRPr="00FB4DA4" w:rsidRDefault="00F9669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:34:0805001:42</w:t>
            </w:r>
          </w:p>
        </w:tc>
        <w:tc>
          <w:tcPr>
            <w:tcW w:w="993" w:type="dxa"/>
            <w:gridSpan w:val="2"/>
          </w:tcPr>
          <w:p w:rsidR="003A135E" w:rsidRPr="00FB4DA4" w:rsidRDefault="00F9669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6,6 м кв.</w:t>
            </w:r>
          </w:p>
        </w:tc>
        <w:tc>
          <w:tcPr>
            <w:tcW w:w="1289" w:type="dxa"/>
          </w:tcPr>
          <w:p w:rsidR="003A135E" w:rsidRPr="00FB4DA4" w:rsidRDefault="003A135E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</w:t>
            </w:r>
            <w:r w:rsidR="0088526A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361" w:type="dxa"/>
          </w:tcPr>
          <w:p w:rsidR="003A135E" w:rsidRPr="00FB4DA4" w:rsidRDefault="003A135E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100026</w:t>
            </w:r>
          </w:p>
        </w:tc>
        <w:tc>
          <w:tcPr>
            <w:tcW w:w="1008" w:type="dxa"/>
          </w:tcPr>
          <w:p w:rsidR="003A135E" w:rsidRPr="00FB4DA4" w:rsidRDefault="00F9669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4901,17</w:t>
            </w:r>
          </w:p>
        </w:tc>
        <w:tc>
          <w:tcPr>
            <w:tcW w:w="1276" w:type="dxa"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0.08.2007г.</w:t>
            </w:r>
          </w:p>
        </w:tc>
        <w:tc>
          <w:tcPr>
            <w:tcW w:w="1596" w:type="dxa"/>
          </w:tcPr>
          <w:p w:rsidR="003A135E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</w:p>
        </w:tc>
        <w:tc>
          <w:tcPr>
            <w:tcW w:w="1655" w:type="dxa"/>
            <w:gridSpan w:val="2"/>
          </w:tcPr>
          <w:p w:rsidR="003A135E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</w:p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»</w:t>
            </w:r>
          </w:p>
        </w:tc>
        <w:tc>
          <w:tcPr>
            <w:tcW w:w="1652" w:type="dxa"/>
          </w:tcPr>
          <w:p w:rsidR="003A135E" w:rsidRPr="00FB4DA4" w:rsidRDefault="003A135E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становление главы администрации Веселовского сельского поселения № 33 от 20.08.2007г.</w:t>
            </w:r>
          </w:p>
        </w:tc>
      </w:tr>
      <w:tr w:rsidR="0049540B" w:rsidRPr="00FB4DA4" w:rsidTr="00313F32">
        <w:tc>
          <w:tcPr>
            <w:tcW w:w="554" w:type="dxa"/>
          </w:tcPr>
          <w:p w:rsidR="0049540B" w:rsidRPr="00FB4DA4" w:rsidRDefault="000E084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5" w:type="dxa"/>
            <w:gridSpan w:val="2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Памятник воинам погибшим в годв ВОВ</w:t>
            </w:r>
          </w:p>
        </w:tc>
        <w:tc>
          <w:tcPr>
            <w:tcW w:w="1400" w:type="dxa"/>
            <w:gridSpan w:val="2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Веселый</w:t>
            </w:r>
          </w:p>
        </w:tc>
        <w:tc>
          <w:tcPr>
            <w:tcW w:w="1148" w:type="dxa"/>
            <w:gridSpan w:val="2"/>
          </w:tcPr>
          <w:p w:rsidR="0049540B" w:rsidRPr="00FB4DA4" w:rsidRDefault="00F9669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:34:0802001:1778</w:t>
            </w:r>
          </w:p>
        </w:tc>
        <w:tc>
          <w:tcPr>
            <w:tcW w:w="993" w:type="dxa"/>
            <w:gridSpan w:val="2"/>
          </w:tcPr>
          <w:p w:rsidR="0049540B" w:rsidRPr="00FB4DA4" w:rsidRDefault="00F9669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,8 м кв</w:t>
            </w:r>
          </w:p>
        </w:tc>
        <w:tc>
          <w:tcPr>
            <w:tcW w:w="1289" w:type="dxa"/>
          </w:tcPr>
          <w:p w:rsidR="0049540B" w:rsidRPr="00FB4DA4" w:rsidRDefault="0049540B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</w:t>
            </w:r>
            <w:r w:rsidR="0088526A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361" w:type="dxa"/>
          </w:tcPr>
          <w:p w:rsidR="0049540B" w:rsidRPr="00FB4DA4" w:rsidRDefault="0049540B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100025</w:t>
            </w:r>
          </w:p>
        </w:tc>
        <w:tc>
          <w:tcPr>
            <w:tcW w:w="1008" w:type="dxa"/>
          </w:tcPr>
          <w:p w:rsidR="0049540B" w:rsidRPr="00FB4DA4" w:rsidRDefault="00F9669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7673,91</w:t>
            </w:r>
          </w:p>
        </w:tc>
        <w:tc>
          <w:tcPr>
            <w:tcW w:w="1276" w:type="dxa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0.08.2007г.</w:t>
            </w:r>
          </w:p>
        </w:tc>
        <w:tc>
          <w:tcPr>
            <w:tcW w:w="1596" w:type="dxa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</w:p>
        </w:tc>
        <w:tc>
          <w:tcPr>
            <w:tcW w:w="1655" w:type="dxa"/>
            <w:gridSpan w:val="2"/>
          </w:tcPr>
          <w:p w:rsidR="0049540B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</w:p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»</w:t>
            </w:r>
          </w:p>
        </w:tc>
        <w:tc>
          <w:tcPr>
            <w:tcW w:w="1652" w:type="dxa"/>
            <w:hideMark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становление главы администрации Веселовского сельского поселения № 33 от 20.08.2007г</w:t>
            </w:r>
          </w:p>
        </w:tc>
      </w:tr>
      <w:tr w:rsidR="0049540B" w:rsidRPr="00FB4DA4" w:rsidTr="00313F32">
        <w:tc>
          <w:tcPr>
            <w:tcW w:w="554" w:type="dxa"/>
          </w:tcPr>
          <w:p w:rsidR="0049540B" w:rsidRPr="00FB4DA4" w:rsidRDefault="000E084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415" w:type="dxa"/>
            <w:gridSpan w:val="2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Братская могила х. Серединский</w:t>
            </w:r>
          </w:p>
        </w:tc>
        <w:tc>
          <w:tcPr>
            <w:tcW w:w="1400" w:type="dxa"/>
            <w:gridSpan w:val="2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Веселый</w:t>
            </w:r>
          </w:p>
        </w:tc>
        <w:tc>
          <w:tcPr>
            <w:tcW w:w="1148" w:type="dxa"/>
            <w:gridSpan w:val="2"/>
          </w:tcPr>
          <w:p w:rsidR="0049540B" w:rsidRPr="00FB4DA4" w:rsidRDefault="00F9669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:34:0804001:111</w:t>
            </w:r>
          </w:p>
        </w:tc>
        <w:tc>
          <w:tcPr>
            <w:tcW w:w="993" w:type="dxa"/>
            <w:gridSpan w:val="2"/>
          </w:tcPr>
          <w:p w:rsidR="0049540B" w:rsidRPr="00FB4DA4" w:rsidRDefault="00F9669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5,8 м кв</w:t>
            </w:r>
          </w:p>
        </w:tc>
        <w:tc>
          <w:tcPr>
            <w:tcW w:w="1289" w:type="dxa"/>
          </w:tcPr>
          <w:p w:rsidR="0049540B" w:rsidRPr="00FB4DA4" w:rsidRDefault="0049540B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</w:t>
            </w:r>
            <w:r w:rsidR="0088526A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361" w:type="dxa"/>
          </w:tcPr>
          <w:p w:rsidR="0049540B" w:rsidRPr="00FB4DA4" w:rsidRDefault="0049540B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100024</w:t>
            </w:r>
          </w:p>
        </w:tc>
        <w:tc>
          <w:tcPr>
            <w:tcW w:w="1008" w:type="dxa"/>
          </w:tcPr>
          <w:p w:rsidR="0049540B" w:rsidRPr="00FB4DA4" w:rsidRDefault="00F9669A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4307,09</w:t>
            </w:r>
          </w:p>
        </w:tc>
        <w:tc>
          <w:tcPr>
            <w:tcW w:w="1276" w:type="dxa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0.08.2007г.</w:t>
            </w:r>
          </w:p>
        </w:tc>
        <w:tc>
          <w:tcPr>
            <w:tcW w:w="1596" w:type="dxa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</w:p>
        </w:tc>
        <w:tc>
          <w:tcPr>
            <w:tcW w:w="1655" w:type="dxa"/>
            <w:gridSpan w:val="2"/>
          </w:tcPr>
          <w:p w:rsidR="0049540B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</w:p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»</w:t>
            </w:r>
          </w:p>
        </w:tc>
        <w:tc>
          <w:tcPr>
            <w:tcW w:w="1652" w:type="dxa"/>
            <w:hideMark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Постановление главы администрации Веселовского сельского поселения № 33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от 20.08.2007г.</w:t>
            </w:r>
          </w:p>
        </w:tc>
      </w:tr>
      <w:tr w:rsidR="0049540B" w:rsidRPr="00FB4DA4" w:rsidTr="00313F32">
        <w:tc>
          <w:tcPr>
            <w:tcW w:w="554" w:type="dxa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1</w:t>
            </w:r>
            <w:r w:rsidR="000E084A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5" w:type="dxa"/>
            <w:gridSpan w:val="2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Памятник В.И.Ленину</w:t>
            </w:r>
          </w:p>
        </w:tc>
        <w:tc>
          <w:tcPr>
            <w:tcW w:w="1400" w:type="dxa"/>
            <w:gridSpan w:val="2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Веселый</w:t>
            </w:r>
          </w:p>
        </w:tc>
        <w:tc>
          <w:tcPr>
            <w:tcW w:w="1148" w:type="dxa"/>
            <w:gridSpan w:val="2"/>
          </w:tcPr>
          <w:p w:rsidR="0049540B" w:rsidRPr="00FB4DA4" w:rsidRDefault="00C70A0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:34:0802001:1759</w:t>
            </w:r>
          </w:p>
        </w:tc>
        <w:tc>
          <w:tcPr>
            <w:tcW w:w="993" w:type="dxa"/>
            <w:gridSpan w:val="2"/>
          </w:tcPr>
          <w:p w:rsidR="0049540B" w:rsidRPr="00FB4DA4" w:rsidRDefault="00C70A0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9,3 м кв</w:t>
            </w:r>
          </w:p>
        </w:tc>
        <w:tc>
          <w:tcPr>
            <w:tcW w:w="1289" w:type="dxa"/>
          </w:tcPr>
          <w:p w:rsidR="0049540B" w:rsidRPr="00FB4DA4" w:rsidRDefault="0049540B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</w:t>
            </w:r>
            <w:r w:rsidR="0088526A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361" w:type="dxa"/>
          </w:tcPr>
          <w:p w:rsidR="0049540B" w:rsidRPr="00FB4DA4" w:rsidRDefault="0049540B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100023</w:t>
            </w:r>
          </w:p>
        </w:tc>
        <w:tc>
          <w:tcPr>
            <w:tcW w:w="1008" w:type="dxa"/>
          </w:tcPr>
          <w:p w:rsidR="0049540B" w:rsidRPr="00FB4DA4" w:rsidRDefault="00C70A0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6906,19</w:t>
            </w:r>
          </w:p>
        </w:tc>
        <w:tc>
          <w:tcPr>
            <w:tcW w:w="1276" w:type="dxa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0.08.2007г.</w:t>
            </w:r>
          </w:p>
        </w:tc>
        <w:tc>
          <w:tcPr>
            <w:tcW w:w="1596" w:type="dxa"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</w:p>
        </w:tc>
        <w:tc>
          <w:tcPr>
            <w:tcW w:w="1655" w:type="dxa"/>
            <w:gridSpan w:val="2"/>
          </w:tcPr>
          <w:p w:rsidR="0049540B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</w:p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»</w:t>
            </w:r>
          </w:p>
        </w:tc>
        <w:tc>
          <w:tcPr>
            <w:tcW w:w="1652" w:type="dxa"/>
            <w:hideMark/>
          </w:tcPr>
          <w:p w:rsidR="0049540B" w:rsidRPr="00FB4DA4" w:rsidRDefault="0049540B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становление главы администрации Веселовского сельского поселения № 33 от 20.08.2007г</w:t>
            </w:r>
          </w:p>
        </w:tc>
      </w:tr>
      <w:tr w:rsidR="0049540B" w:rsidTr="00313F32">
        <w:tc>
          <w:tcPr>
            <w:tcW w:w="554" w:type="dxa"/>
          </w:tcPr>
          <w:p w:rsidR="0049540B" w:rsidRDefault="004408B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</w:t>
            </w:r>
            <w:r w:rsidR="000E084A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5" w:type="dxa"/>
            <w:gridSpan w:val="2"/>
          </w:tcPr>
          <w:p w:rsidR="0049540B" w:rsidRDefault="004408B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Тротуар асфальтобетонный</w:t>
            </w:r>
          </w:p>
        </w:tc>
        <w:tc>
          <w:tcPr>
            <w:tcW w:w="1400" w:type="dxa"/>
            <w:gridSpan w:val="2"/>
          </w:tcPr>
          <w:p w:rsidR="0049540B" w:rsidRDefault="004408B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Веселый</w:t>
            </w:r>
          </w:p>
        </w:tc>
        <w:tc>
          <w:tcPr>
            <w:tcW w:w="1148" w:type="dxa"/>
            <w:gridSpan w:val="2"/>
          </w:tcPr>
          <w:p w:rsidR="0049540B" w:rsidRDefault="004408B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49540B" w:rsidRDefault="00CD1D5D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330 м</w:t>
            </w:r>
          </w:p>
        </w:tc>
        <w:tc>
          <w:tcPr>
            <w:tcW w:w="1289" w:type="dxa"/>
          </w:tcPr>
          <w:p w:rsidR="0049540B" w:rsidRDefault="004408B7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</w:t>
            </w:r>
            <w:r w:rsidR="0088526A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361" w:type="dxa"/>
          </w:tcPr>
          <w:p w:rsidR="0049540B" w:rsidRDefault="007D7485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070001</w:t>
            </w:r>
          </w:p>
        </w:tc>
        <w:tc>
          <w:tcPr>
            <w:tcW w:w="1008" w:type="dxa"/>
          </w:tcPr>
          <w:p w:rsidR="0049540B" w:rsidRDefault="00CD180D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300132,00</w:t>
            </w:r>
          </w:p>
        </w:tc>
        <w:tc>
          <w:tcPr>
            <w:tcW w:w="1276" w:type="dxa"/>
          </w:tcPr>
          <w:p w:rsidR="0049540B" w:rsidRDefault="004408B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1.01.2020г.</w:t>
            </w:r>
          </w:p>
        </w:tc>
        <w:tc>
          <w:tcPr>
            <w:tcW w:w="1596" w:type="dxa"/>
          </w:tcPr>
          <w:p w:rsidR="0049540B" w:rsidRPr="00FB4DA4" w:rsidRDefault="004408B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</w:p>
        </w:tc>
        <w:tc>
          <w:tcPr>
            <w:tcW w:w="1655" w:type="dxa"/>
            <w:gridSpan w:val="2"/>
          </w:tcPr>
          <w:p w:rsidR="004408B7" w:rsidRDefault="004408B7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</w:p>
          <w:p w:rsidR="0049540B" w:rsidRPr="00FB4DA4" w:rsidRDefault="004408B7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2" w:type="dxa"/>
          </w:tcPr>
          <w:p w:rsidR="0049540B" w:rsidRDefault="004408B7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становление главы администрации Веселовского сельского поселения № 7 от 21.01.2020г</w:t>
            </w:r>
          </w:p>
        </w:tc>
      </w:tr>
      <w:tr w:rsidR="006C7BC5" w:rsidTr="00313F32">
        <w:tc>
          <w:tcPr>
            <w:tcW w:w="554" w:type="dxa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5" w:type="dxa"/>
            <w:gridSpan w:val="2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Подземный распределительный газопровод низкого давления </w:t>
            </w:r>
          </w:p>
        </w:tc>
        <w:tc>
          <w:tcPr>
            <w:tcW w:w="1400" w:type="dxa"/>
            <w:gridSpan w:val="2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Веселый</w:t>
            </w:r>
          </w:p>
        </w:tc>
        <w:tc>
          <w:tcPr>
            <w:tcW w:w="1148" w:type="dxa"/>
            <w:gridSpan w:val="2"/>
          </w:tcPr>
          <w:p w:rsidR="006C7BC5" w:rsidRDefault="00CD180D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:34:0000000:244</w:t>
            </w:r>
          </w:p>
        </w:tc>
        <w:tc>
          <w:tcPr>
            <w:tcW w:w="993" w:type="dxa"/>
            <w:gridSpan w:val="2"/>
          </w:tcPr>
          <w:p w:rsidR="006C7BC5" w:rsidRDefault="00EE7181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55,9 м</w:t>
            </w:r>
          </w:p>
        </w:tc>
        <w:tc>
          <w:tcPr>
            <w:tcW w:w="1289" w:type="dxa"/>
          </w:tcPr>
          <w:p w:rsidR="006C7BC5" w:rsidRDefault="006C7BC5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1361" w:type="dxa"/>
          </w:tcPr>
          <w:p w:rsidR="006C7BC5" w:rsidRDefault="006C7BC5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000001</w:t>
            </w:r>
          </w:p>
        </w:tc>
        <w:tc>
          <w:tcPr>
            <w:tcW w:w="1008" w:type="dxa"/>
          </w:tcPr>
          <w:p w:rsidR="006C7BC5" w:rsidRDefault="00CD180D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808,71</w:t>
            </w:r>
          </w:p>
        </w:tc>
        <w:tc>
          <w:tcPr>
            <w:tcW w:w="1276" w:type="dxa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0.06.2015г.</w:t>
            </w:r>
          </w:p>
        </w:tc>
        <w:tc>
          <w:tcPr>
            <w:tcW w:w="1596" w:type="dxa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</w:p>
        </w:tc>
        <w:tc>
          <w:tcPr>
            <w:tcW w:w="1655" w:type="dxa"/>
            <w:gridSpan w:val="2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</w:p>
          <w:p w:rsidR="006C7BC5" w:rsidRPr="00FB4DA4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2" w:type="dxa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видетельство о государственной регистрации права № 23-23/003-23/003/013/2015-222/2 от 04.06.2015г.</w:t>
            </w:r>
          </w:p>
        </w:tc>
      </w:tr>
      <w:tr w:rsidR="006C7BC5" w:rsidTr="00313F32">
        <w:tc>
          <w:tcPr>
            <w:tcW w:w="554" w:type="dxa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5" w:type="dxa"/>
            <w:gridSpan w:val="2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Надземно-подземный газопровод низкого давления </w:t>
            </w:r>
          </w:p>
        </w:tc>
        <w:tc>
          <w:tcPr>
            <w:tcW w:w="1400" w:type="dxa"/>
            <w:gridSpan w:val="2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Веселый</w:t>
            </w:r>
          </w:p>
        </w:tc>
        <w:tc>
          <w:tcPr>
            <w:tcW w:w="1148" w:type="dxa"/>
            <w:gridSpan w:val="2"/>
          </w:tcPr>
          <w:p w:rsidR="006C7BC5" w:rsidRDefault="00CD180D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:34:0802001:1733</w:t>
            </w:r>
          </w:p>
        </w:tc>
        <w:tc>
          <w:tcPr>
            <w:tcW w:w="993" w:type="dxa"/>
            <w:gridSpan w:val="2"/>
          </w:tcPr>
          <w:p w:rsidR="006C7BC5" w:rsidRDefault="00EE7181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2 м</w:t>
            </w:r>
          </w:p>
        </w:tc>
        <w:tc>
          <w:tcPr>
            <w:tcW w:w="1289" w:type="dxa"/>
          </w:tcPr>
          <w:p w:rsidR="006C7BC5" w:rsidRDefault="002B5C67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1361" w:type="dxa"/>
          </w:tcPr>
          <w:p w:rsidR="006C7BC5" w:rsidRDefault="002B5C67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100002</w:t>
            </w:r>
          </w:p>
        </w:tc>
        <w:tc>
          <w:tcPr>
            <w:tcW w:w="1008" w:type="dxa"/>
          </w:tcPr>
          <w:p w:rsidR="006C7BC5" w:rsidRDefault="00CD180D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808,71</w:t>
            </w:r>
          </w:p>
        </w:tc>
        <w:tc>
          <w:tcPr>
            <w:tcW w:w="1276" w:type="dxa"/>
          </w:tcPr>
          <w:p w:rsidR="006C7BC5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0.06.2015г.</w:t>
            </w:r>
          </w:p>
        </w:tc>
        <w:tc>
          <w:tcPr>
            <w:tcW w:w="1596" w:type="dxa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</w:p>
        </w:tc>
        <w:tc>
          <w:tcPr>
            <w:tcW w:w="1655" w:type="dxa"/>
            <w:gridSpan w:val="2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</w:p>
          <w:p w:rsidR="006C7BC5" w:rsidRPr="00FB4DA4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2" w:type="dxa"/>
          </w:tcPr>
          <w:p w:rsidR="006C7BC5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видетельство о государственной регистрации права № 23-23/003-23/003/013/2015-224/2 от 04.06.2015г.</w:t>
            </w:r>
          </w:p>
        </w:tc>
      </w:tr>
      <w:tr w:rsidR="006C7BC5" w:rsidRPr="004A5105" w:rsidTr="00313F32">
        <w:tc>
          <w:tcPr>
            <w:tcW w:w="554" w:type="dxa"/>
          </w:tcPr>
          <w:p w:rsidR="006C7BC5" w:rsidRPr="00313F32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5" w:type="dxa"/>
            <w:gridSpan w:val="2"/>
          </w:tcPr>
          <w:p w:rsidR="006C7BC5" w:rsidRPr="00313F32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Надземный газопровод </w:t>
            </w:r>
          </w:p>
        </w:tc>
        <w:tc>
          <w:tcPr>
            <w:tcW w:w="1400" w:type="dxa"/>
            <w:gridSpan w:val="2"/>
          </w:tcPr>
          <w:p w:rsidR="006C7BC5" w:rsidRPr="00313F32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Веселый</w:t>
            </w:r>
          </w:p>
        </w:tc>
        <w:tc>
          <w:tcPr>
            <w:tcW w:w="1148" w:type="dxa"/>
            <w:gridSpan w:val="2"/>
          </w:tcPr>
          <w:p w:rsidR="006C7BC5" w:rsidRPr="00313F32" w:rsidRDefault="00EE7181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:34:0802001:1734</w:t>
            </w:r>
          </w:p>
        </w:tc>
        <w:tc>
          <w:tcPr>
            <w:tcW w:w="993" w:type="dxa"/>
            <w:gridSpan w:val="2"/>
          </w:tcPr>
          <w:p w:rsidR="006C7BC5" w:rsidRPr="00313F32" w:rsidRDefault="00EE7181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330 м</w:t>
            </w:r>
          </w:p>
        </w:tc>
        <w:tc>
          <w:tcPr>
            <w:tcW w:w="1289" w:type="dxa"/>
          </w:tcPr>
          <w:p w:rsidR="006C7BC5" w:rsidRPr="00313F32" w:rsidRDefault="002B5C67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1361" w:type="dxa"/>
          </w:tcPr>
          <w:p w:rsidR="006C7BC5" w:rsidRPr="00313F32" w:rsidRDefault="002B5C67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100001</w:t>
            </w:r>
          </w:p>
        </w:tc>
        <w:tc>
          <w:tcPr>
            <w:tcW w:w="1008" w:type="dxa"/>
          </w:tcPr>
          <w:p w:rsidR="006C7BC5" w:rsidRPr="00313F32" w:rsidRDefault="00EE7181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808,71</w:t>
            </w:r>
          </w:p>
        </w:tc>
        <w:tc>
          <w:tcPr>
            <w:tcW w:w="1276" w:type="dxa"/>
          </w:tcPr>
          <w:p w:rsidR="006C7BC5" w:rsidRPr="00313F32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0.06.2015г</w:t>
            </w:r>
          </w:p>
        </w:tc>
        <w:tc>
          <w:tcPr>
            <w:tcW w:w="1596" w:type="dxa"/>
          </w:tcPr>
          <w:p w:rsidR="006C7BC5" w:rsidRPr="00313F32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</w:p>
        </w:tc>
        <w:tc>
          <w:tcPr>
            <w:tcW w:w="1655" w:type="dxa"/>
            <w:gridSpan w:val="2"/>
          </w:tcPr>
          <w:p w:rsidR="006C7BC5" w:rsidRPr="00313F32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Веселовское</w:t>
            </w:r>
          </w:p>
          <w:p w:rsidR="006C7BC5" w:rsidRPr="00313F32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»</w:t>
            </w:r>
          </w:p>
        </w:tc>
        <w:tc>
          <w:tcPr>
            <w:tcW w:w="1652" w:type="dxa"/>
          </w:tcPr>
          <w:p w:rsidR="006C7BC5" w:rsidRPr="00313F32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313F3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видетельство о государственной регистрации права № 23-23/003-23/003/013/2015-224/2 от 04.06.2015г.</w:t>
            </w:r>
          </w:p>
        </w:tc>
      </w:tr>
      <w:tr w:rsidR="006C7BC5" w:rsidTr="00313F32">
        <w:tc>
          <w:tcPr>
            <w:tcW w:w="554" w:type="dxa"/>
          </w:tcPr>
          <w:p w:rsidR="006C7BC5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415" w:type="dxa"/>
            <w:gridSpan w:val="2"/>
          </w:tcPr>
          <w:p w:rsidR="006C7BC5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Сооружения </w:t>
            </w: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 xml:space="preserve">протяженность </w:t>
            </w:r>
          </w:p>
        </w:tc>
        <w:tc>
          <w:tcPr>
            <w:tcW w:w="1400" w:type="dxa"/>
            <w:gridSpan w:val="2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х.Веселый</w:t>
            </w:r>
          </w:p>
        </w:tc>
        <w:tc>
          <w:tcPr>
            <w:tcW w:w="1148" w:type="dxa"/>
            <w:gridSpan w:val="2"/>
          </w:tcPr>
          <w:p w:rsidR="006C7BC5" w:rsidRDefault="00EE7181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:34:080</w:t>
            </w: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2001:1735</w:t>
            </w:r>
          </w:p>
        </w:tc>
        <w:tc>
          <w:tcPr>
            <w:tcW w:w="993" w:type="dxa"/>
            <w:gridSpan w:val="2"/>
          </w:tcPr>
          <w:p w:rsidR="006C7BC5" w:rsidRDefault="00EE7181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8 м</w:t>
            </w:r>
          </w:p>
        </w:tc>
        <w:tc>
          <w:tcPr>
            <w:tcW w:w="1289" w:type="dxa"/>
          </w:tcPr>
          <w:p w:rsidR="006C7BC5" w:rsidRDefault="002B5C67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1361" w:type="dxa"/>
          </w:tcPr>
          <w:p w:rsidR="006C7BC5" w:rsidRDefault="002B5C67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1000</w:t>
            </w: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03</w:t>
            </w:r>
          </w:p>
        </w:tc>
        <w:tc>
          <w:tcPr>
            <w:tcW w:w="1008" w:type="dxa"/>
          </w:tcPr>
          <w:p w:rsidR="006C7BC5" w:rsidRPr="00EE7181" w:rsidRDefault="00EE7181" w:rsidP="004A5105">
            <w:pP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E718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lastRenderedPageBreak/>
              <w:t>105934,47</w:t>
            </w:r>
          </w:p>
        </w:tc>
        <w:tc>
          <w:tcPr>
            <w:tcW w:w="1276" w:type="dxa"/>
          </w:tcPr>
          <w:p w:rsidR="006C7BC5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0.06.2015г</w:t>
            </w: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.</w:t>
            </w:r>
          </w:p>
        </w:tc>
        <w:tc>
          <w:tcPr>
            <w:tcW w:w="1596" w:type="dxa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 xml:space="preserve">имущество </w:t>
            </w: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казны</w:t>
            </w:r>
          </w:p>
        </w:tc>
        <w:tc>
          <w:tcPr>
            <w:tcW w:w="1655" w:type="dxa"/>
            <w:gridSpan w:val="2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</w:p>
          <w:p w:rsidR="006C7BC5" w:rsidRPr="00FB4DA4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2" w:type="dxa"/>
          </w:tcPr>
          <w:p w:rsidR="006C7BC5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государственной регистрации права № 23-23/003-23/003/013/2015-226/2 от 04.06.2015г.</w:t>
            </w:r>
          </w:p>
        </w:tc>
      </w:tr>
      <w:tr w:rsidR="006C7BC5" w:rsidTr="00313F32">
        <w:tc>
          <w:tcPr>
            <w:tcW w:w="554" w:type="dxa"/>
          </w:tcPr>
          <w:p w:rsidR="006C7BC5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1415" w:type="dxa"/>
            <w:gridSpan w:val="2"/>
          </w:tcPr>
          <w:p w:rsidR="006C7BC5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Сооружения протяженность </w:t>
            </w:r>
          </w:p>
        </w:tc>
        <w:tc>
          <w:tcPr>
            <w:tcW w:w="1400" w:type="dxa"/>
            <w:gridSpan w:val="2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х.Веселый</w:t>
            </w:r>
          </w:p>
        </w:tc>
        <w:tc>
          <w:tcPr>
            <w:tcW w:w="1148" w:type="dxa"/>
            <w:gridSpan w:val="2"/>
          </w:tcPr>
          <w:p w:rsidR="006C7BC5" w:rsidRDefault="00EE7181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3:34:0802001:1727</w:t>
            </w:r>
          </w:p>
        </w:tc>
        <w:tc>
          <w:tcPr>
            <w:tcW w:w="993" w:type="dxa"/>
            <w:gridSpan w:val="2"/>
          </w:tcPr>
          <w:p w:rsidR="006C7BC5" w:rsidRDefault="00EE7181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595 м</w:t>
            </w:r>
          </w:p>
        </w:tc>
        <w:tc>
          <w:tcPr>
            <w:tcW w:w="1289" w:type="dxa"/>
          </w:tcPr>
          <w:p w:rsidR="006C7BC5" w:rsidRDefault="002B5C67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1361" w:type="dxa"/>
          </w:tcPr>
          <w:p w:rsidR="006C7BC5" w:rsidRDefault="002B5C67" w:rsidP="004A510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10851100004</w:t>
            </w:r>
          </w:p>
        </w:tc>
        <w:tc>
          <w:tcPr>
            <w:tcW w:w="1008" w:type="dxa"/>
          </w:tcPr>
          <w:p w:rsidR="006C7BC5" w:rsidRDefault="00EE7181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7904785,54</w:t>
            </w:r>
          </w:p>
        </w:tc>
        <w:tc>
          <w:tcPr>
            <w:tcW w:w="1276" w:type="dxa"/>
          </w:tcPr>
          <w:p w:rsidR="006C7BC5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0.06.2015г.</w:t>
            </w:r>
          </w:p>
        </w:tc>
        <w:tc>
          <w:tcPr>
            <w:tcW w:w="1596" w:type="dxa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</w:p>
        </w:tc>
        <w:tc>
          <w:tcPr>
            <w:tcW w:w="1655" w:type="dxa"/>
            <w:gridSpan w:val="2"/>
          </w:tcPr>
          <w:p w:rsidR="006C7BC5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ое</w:t>
            </w:r>
          </w:p>
          <w:p w:rsidR="006C7BC5" w:rsidRPr="00FB4DA4" w:rsidRDefault="006C7BC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2" w:type="dxa"/>
          </w:tcPr>
          <w:p w:rsidR="006C7BC5" w:rsidRDefault="002B5C67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видетельство о государственной регистрации права № 23-23/003-23/003/013/2015-223/2 от 04.06.2015г.</w:t>
            </w:r>
          </w:p>
        </w:tc>
      </w:tr>
      <w:tr w:rsidR="004A5105" w:rsidTr="004A5105">
        <w:tblPrEx>
          <w:tblLook w:val="0000"/>
        </w:tblPrEx>
        <w:trPr>
          <w:trHeight w:val="360"/>
        </w:trPr>
        <w:tc>
          <w:tcPr>
            <w:tcW w:w="554" w:type="dxa"/>
          </w:tcPr>
          <w:p w:rsidR="004A5105" w:rsidRPr="00812936" w:rsidRDefault="004A5105" w:rsidP="004A5105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17</w:t>
            </w:r>
          </w:p>
          <w:p w:rsidR="004A5105" w:rsidRPr="00812936" w:rsidRDefault="004A5105" w:rsidP="004A5105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</w:tc>
        <w:tc>
          <w:tcPr>
            <w:tcW w:w="1394" w:type="dxa"/>
          </w:tcPr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Многофункциональная спортивно-игровая площадка</w:t>
            </w:r>
          </w:p>
          <w:p w:rsidR="004A5105" w:rsidRPr="00812936" w:rsidRDefault="004A5105" w:rsidP="004A5105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  <w:p w:rsidR="004A5105" w:rsidRPr="00812936" w:rsidRDefault="004A5105" w:rsidP="004A5105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х.Веселый</w:t>
            </w:r>
          </w:p>
        </w:tc>
        <w:tc>
          <w:tcPr>
            <w:tcW w:w="1275" w:type="dxa"/>
            <w:gridSpan w:val="2"/>
          </w:tcPr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4A5105" w:rsidRPr="00812936" w:rsidRDefault="004A5105" w:rsidP="004A5105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gridSpan w:val="2"/>
          </w:tcPr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4A5105" w:rsidRPr="00812936" w:rsidRDefault="004A5105" w:rsidP="004A5105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11" w:type="dxa"/>
            <w:gridSpan w:val="2"/>
          </w:tcPr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4A5105" w:rsidRPr="00812936" w:rsidRDefault="004A5105" w:rsidP="004A5105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2631282,25</w:t>
            </w:r>
          </w:p>
        </w:tc>
        <w:tc>
          <w:tcPr>
            <w:tcW w:w="1361" w:type="dxa"/>
          </w:tcPr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  <w:p w:rsidR="004A5105" w:rsidRPr="00812936" w:rsidRDefault="004A5105" w:rsidP="004A5105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210503000150</w:t>
            </w:r>
          </w:p>
        </w:tc>
        <w:tc>
          <w:tcPr>
            <w:tcW w:w="1008" w:type="dxa"/>
          </w:tcPr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  <w:p w:rsidR="004A5105" w:rsidRPr="00812936" w:rsidRDefault="004A5105" w:rsidP="004A5105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-</w:t>
            </w:r>
          </w:p>
        </w:tc>
        <w:tc>
          <w:tcPr>
            <w:tcW w:w="1276" w:type="dxa"/>
          </w:tcPr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  <w:p w:rsidR="004A5105" w:rsidRPr="00812936" w:rsidRDefault="004A5105" w:rsidP="00812936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 w:rsidRPr="00397B58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2</w:t>
            </w:r>
            <w:r w:rsidR="00812936" w:rsidRPr="00397B58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9</w:t>
            </w:r>
            <w:r w:rsidRPr="00397B58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.08.2022</w:t>
            </w:r>
          </w:p>
        </w:tc>
        <w:tc>
          <w:tcPr>
            <w:tcW w:w="1605" w:type="dxa"/>
            <w:gridSpan w:val="2"/>
          </w:tcPr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имущество казны</w:t>
            </w:r>
          </w:p>
        </w:tc>
        <w:tc>
          <w:tcPr>
            <w:tcW w:w="1646" w:type="dxa"/>
          </w:tcPr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 «Веселовское</w:t>
            </w:r>
          </w:p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льское поселение»</w:t>
            </w:r>
          </w:p>
        </w:tc>
        <w:tc>
          <w:tcPr>
            <w:tcW w:w="1652" w:type="dxa"/>
            <w:shd w:val="clear" w:color="auto" w:fill="auto"/>
          </w:tcPr>
          <w:p w:rsidR="004A5105" w:rsidRPr="00812936" w:rsidRDefault="004A5105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 w:rsidRPr="00812936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Решение сессии МО Успенский район о передаче муниципального имущества № 185 от 24.08.2022г.</w:t>
            </w:r>
          </w:p>
        </w:tc>
      </w:tr>
      <w:tr w:rsidR="00791754" w:rsidTr="004A5105">
        <w:tblPrEx>
          <w:tblLook w:val="0000"/>
        </w:tblPrEx>
        <w:trPr>
          <w:trHeight w:val="360"/>
        </w:trPr>
        <w:tc>
          <w:tcPr>
            <w:tcW w:w="554" w:type="dxa"/>
          </w:tcPr>
          <w:p w:rsidR="00791754" w:rsidRPr="00812936" w:rsidRDefault="00791754" w:rsidP="004A5105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</w:tc>
        <w:tc>
          <w:tcPr>
            <w:tcW w:w="1394" w:type="dxa"/>
          </w:tcPr>
          <w:p w:rsidR="00791754" w:rsidRPr="00812936" w:rsidRDefault="00791754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91754" w:rsidRPr="00812936" w:rsidRDefault="00791754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91754" w:rsidRPr="00812936" w:rsidRDefault="00791754" w:rsidP="004A5105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791754" w:rsidRPr="00812936" w:rsidRDefault="00791754" w:rsidP="004A5105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791754" w:rsidRPr="00812936" w:rsidRDefault="00791754" w:rsidP="004A5105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791754" w:rsidRPr="00812936" w:rsidRDefault="00791754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</w:tc>
        <w:tc>
          <w:tcPr>
            <w:tcW w:w="1008" w:type="dxa"/>
          </w:tcPr>
          <w:p w:rsidR="00791754" w:rsidRPr="00812936" w:rsidRDefault="00791754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</w:tc>
        <w:tc>
          <w:tcPr>
            <w:tcW w:w="1276" w:type="dxa"/>
          </w:tcPr>
          <w:p w:rsidR="00791754" w:rsidRPr="00812936" w:rsidRDefault="00791754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</w:tc>
        <w:tc>
          <w:tcPr>
            <w:tcW w:w="1605" w:type="dxa"/>
            <w:gridSpan w:val="2"/>
          </w:tcPr>
          <w:p w:rsidR="00791754" w:rsidRPr="00812936" w:rsidRDefault="00791754" w:rsidP="004A5105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1646" w:type="dxa"/>
          </w:tcPr>
          <w:p w:rsidR="00791754" w:rsidRPr="00812936" w:rsidRDefault="00791754" w:rsidP="004A5105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791754" w:rsidRPr="00812936" w:rsidRDefault="00791754" w:rsidP="004A5105">
            <w:pP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</w:p>
        </w:tc>
      </w:tr>
    </w:tbl>
    <w:p w:rsidR="00612EC8" w:rsidRDefault="00791754" w:rsidP="00612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ведения о муниципальном движимом имуществе, ином имуществе, не относящемся к недвижимым и движимым вещ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754" w:rsidRDefault="00791754" w:rsidP="00612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417" w:type="dxa"/>
        <w:tblLayout w:type="fixed"/>
        <w:tblLook w:val="04A0"/>
      </w:tblPr>
      <w:tblGrid>
        <w:gridCol w:w="554"/>
        <w:gridCol w:w="1568"/>
        <w:gridCol w:w="1559"/>
        <w:gridCol w:w="1701"/>
        <w:gridCol w:w="1984"/>
        <w:gridCol w:w="1701"/>
        <w:gridCol w:w="1560"/>
        <w:gridCol w:w="1701"/>
        <w:gridCol w:w="3089"/>
      </w:tblGrid>
      <w:tr w:rsidR="00251797" w:rsidRPr="00FB4DA4" w:rsidTr="00313F32">
        <w:tc>
          <w:tcPr>
            <w:tcW w:w="554" w:type="dxa"/>
            <w:hideMark/>
          </w:tcPr>
          <w:p w:rsidR="00251797" w:rsidRPr="00FB4DA4" w:rsidRDefault="00251797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68" w:type="dxa"/>
            <w:hideMark/>
          </w:tcPr>
          <w:p w:rsidR="00251797" w:rsidRPr="00FB4DA4" w:rsidRDefault="00251797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именование 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559" w:type="dxa"/>
            <w:hideMark/>
          </w:tcPr>
          <w:p w:rsidR="00251797" w:rsidRPr="00FB4DA4" w:rsidRDefault="00251797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Адрес (местоположение) 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701" w:type="dxa"/>
            <w:hideMark/>
          </w:tcPr>
          <w:p w:rsidR="00251797" w:rsidRPr="00FB4DA4" w:rsidRDefault="00251797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ведения о балансовой стоимости и амортизации движимого имущества</w:t>
            </w:r>
          </w:p>
        </w:tc>
        <w:tc>
          <w:tcPr>
            <w:tcW w:w="1984" w:type="dxa"/>
            <w:hideMark/>
          </w:tcPr>
          <w:p w:rsidR="00251797" w:rsidRPr="00FB4DA4" w:rsidRDefault="00251797" w:rsidP="00251797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вентарный номер движимого имущества</w:t>
            </w:r>
          </w:p>
        </w:tc>
        <w:tc>
          <w:tcPr>
            <w:tcW w:w="1701" w:type="dxa"/>
            <w:hideMark/>
          </w:tcPr>
          <w:p w:rsidR="00251797" w:rsidRPr="00FB4DA4" w:rsidRDefault="00251797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560" w:type="dxa"/>
            <w:hideMark/>
          </w:tcPr>
          <w:p w:rsidR="00251797" w:rsidRPr="00FB4DA4" w:rsidRDefault="00251797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Реквизиты документов-оснований возникновения (прекращения) права муниципальной собственности 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на недвижимое имущество</w:t>
            </w:r>
          </w:p>
        </w:tc>
        <w:tc>
          <w:tcPr>
            <w:tcW w:w="1701" w:type="dxa"/>
            <w:hideMark/>
          </w:tcPr>
          <w:p w:rsidR="00251797" w:rsidRPr="00FB4DA4" w:rsidRDefault="00251797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Сведения о правообладателе муниципального недвижимого имущества</w:t>
            </w:r>
          </w:p>
        </w:tc>
        <w:tc>
          <w:tcPr>
            <w:tcW w:w="3089" w:type="dxa"/>
            <w:hideMark/>
          </w:tcPr>
          <w:p w:rsidR="00251797" w:rsidRPr="00FB4DA4" w:rsidRDefault="00251797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снование нахождения объекта у юридического лица</w:t>
            </w:r>
          </w:p>
        </w:tc>
      </w:tr>
      <w:tr w:rsidR="00251797" w:rsidRPr="00FB4DA4" w:rsidTr="00313F32">
        <w:tc>
          <w:tcPr>
            <w:tcW w:w="554" w:type="dxa"/>
            <w:hideMark/>
          </w:tcPr>
          <w:p w:rsidR="00251797" w:rsidRPr="00FB4DA4" w:rsidRDefault="00313F32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1568" w:type="dxa"/>
          </w:tcPr>
          <w:p w:rsidR="00251797" w:rsidRPr="00FB4DA4" w:rsidRDefault="00313F32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:rsidR="00251797" w:rsidRPr="00FB4DA4" w:rsidRDefault="00313F32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</w:tcPr>
          <w:p w:rsidR="00251797" w:rsidRPr="00FB4DA4" w:rsidRDefault="00313F32" w:rsidP="00383B8B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984" w:type="dxa"/>
          </w:tcPr>
          <w:p w:rsidR="00251797" w:rsidRPr="00FB4DA4" w:rsidRDefault="00313F32" w:rsidP="00383B8B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</w:tcPr>
          <w:p w:rsidR="00251797" w:rsidRPr="00FB4DA4" w:rsidRDefault="00313F32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0" w:type="dxa"/>
          </w:tcPr>
          <w:p w:rsidR="00251797" w:rsidRPr="00FB4DA4" w:rsidRDefault="00313F32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</w:tcPr>
          <w:p w:rsidR="00251797" w:rsidRPr="00FB4DA4" w:rsidRDefault="00313F32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089" w:type="dxa"/>
          </w:tcPr>
          <w:p w:rsidR="00251797" w:rsidRPr="00FB4DA4" w:rsidRDefault="00313F32" w:rsidP="00383B8B">
            <w:pP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-</w:t>
            </w:r>
          </w:p>
        </w:tc>
      </w:tr>
    </w:tbl>
    <w:p w:rsidR="00791754" w:rsidRPr="00FB4DA4" w:rsidRDefault="00791754" w:rsidP="00612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29" w:rsidRPr="00FB4DA4" w:rsidRDefault="002F7C29" w:rsidP="002F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FB4D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аздел </w:t>
      </w:r>
      <w:r w:rsidR="0079175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3</w:t>
      </w:r>
      <w:r w:rsidRPr="00FB4D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Pr="00FB4D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FB4D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ведения о муниципальных унитарных предприятиях, муниципальных у</w:t>
      </w:r>
      <w:bookmarkStart w:id="0" w:name="_GoBack"/>
      <w:bookmarkEnd w:id="0"/>
      <w:r w:rsidRPr="00FB4D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чреждениях</w:t>
      </w:r>
    </w:p>
    <w:p w:rsidR="002F7C29" w:rsidRPr="00FB4DA4" w:rsidRDefault="002F7C29" w:rsidP="002F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FB4DA4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"/>
        <w:gridCol w:w="1987"/>
        <w:gridCol w:w="1952"/>
        <w:gridCol w:w="1729"/>
        <w:gridCol w:w="2430"/>
        <w:gridCol w:w="1993"/>
        <w:gridCol w:w="2428"/>
        <w:gridCol w:w="2223"/>
      </w:tblGrid>
      <w:tr w:rsidR="002F7C29" w:rsidRPr="00FB4DA4" w:rsidTr="002F7C29"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Calibri" w:eastAsia="Times New Roman" w:hAnsi="Calibri" w:cs="Calibri"/>
                <w:color w:val="212121"/>
                <w:sz w:val="20"/>
                <w:szCs w:val="20"/>
                <w:lang w:eastAsia="ru-RU"/>
              </w:rPr>
              <w:t>адрес (местонахождение);</w:t>
            </w:r>
          </w:p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;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      </w:r>
          </w:p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;</w:t>
            </w:r>
          </w:p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      </w:r>
          </w:p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2F7C29" w:rsidRPr="00FB4DA4" w:rsidTr="002F7C29"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УП 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убанское 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х.Веселый ул Школьная, 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823557000065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2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35 сессии Совета Веселовского сельского поселения № 133 от 17.01.2008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3460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267000,00/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</w:t>
            </w:r>
          </w:p>
        </w:tc>
      </w:tr>
      <w:tr w:rsidR="002F7C29" w:rsidRPr="00FB4DA4" w:rsidTr="002F7C29"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еселовский СДК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х.Веселый ул.Почтовая,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Default="002F7C29" w:rsidP="00CE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62357000936</w:t>
            </w:r>
          </w:p>
          <w:p w:rsidR="002F7C29" w:rsidRPr="00FB4DA4" w:rsidRDefault="002F7C29" w:rsidP="00CE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1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2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6г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5 сессии Совета Веселовского сельского поселения № 26 от 26.12.2005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3656028,24/17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</w:t>
            </w:r>
          </w:p>
        </w:tc>
      </w:tr>
      <w:tr w:rsidR="002F7C29" w:rsidRPr="00FB4DA4" w:rsidTr="002F7C29"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БУ Веселовская Поселенческая библиоте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х.Веселый ул.Почтовая,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72357000077</w:t>
            </w: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9.01.2007г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5 сессии Совета Веселовского сельского поселения № 26 от 26.12.2005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FB4DA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06937,85/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29" w:rsidRPr="00FB4DA4" w:rsidRDefault="002F7C29" w:rsidP="00C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</w:t>
            </w:r>
          </w:p>
        </w:tc>
      </w:tr>
    </w:tbl>
    <w:p w:rsidR="00BE04FA" w:rsidRPr="00400B5A" w:rsidRDefault="00BE04FA" w:rsidP="009636B1">
      <w:pPr>
        <w:shd w:val="clear" w:color="auto" w:fill="FFFFFF"/>
        <w:spacing w:after="0" w:line="240" w:lineRule="auto"/>
      </w:pPr>
    </w:p>
    <w:sectPr w:rsidR="00BE04FA" w:rsidRPr="00400B5A" w:rsidSect="00156F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BB" w:rsidRDefault="00D13FBB" w:rsidP="002F7C29">
      <w:pPr>
        <w:spacing w:after="0" w:line="240" w:lineRule="auto"/>
      </w:pPr>
      <w:r>
        <w:separator/>
      </w:r>
    </w:p>
  </w:endnote>
  <w:endnote w:type="continuationSeparator" w:id="1">
    <w:p w:rsidR="00D13FBB" w:rsidRDefault="00D13FBB" w:rsidP="002F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BB" w:rsidRDefault="00D13FBB" w:rsidP="002F7C29">
      <w:pPr>
        <w:spacing w:after="0" w:line="240" w:lineRule="auto"/>
      </w:pPr>
      <w:r>
        <w:separator/>
      </w:r>
    </w:p>
  </w:footnote>
  <w:footnote w:type="continuationSeparator" w:id="1">
    <w:p w:rsidR="00D13FBB" w:rsidRDefault="00D13FBB" w:rsidP="002F7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AF6"/>
    <w:rsid w:val="00050841"/>
    <w:rsid w:val="0009242F"/>
    <w:rsid w:val="00096884"/>
    <w:rsid w:val="000A6C02"/>
    <w:rsid w:val="000D3697"/>
    <w:rsid w:val="000D400B"/>
    <w:rsid w:val="000E084A"/>
    <w:rsid w:val="000E6173"/>
    <w:rsid w:val="000F589D"/>
    <w:rsid w:val="00156F8B"/>
    <w:rsid w:val="0022430C"/>
    <w:rsid w:val="00251797"/>
    <w:rsid w:val="00272432"/>
    <w:rsid w:val="00284D56"/>
    <w:rsid w:val="0029759A"/>
    <w:rsid w:val="002B5C67"/>
    <w:rsid w:val="002D18F8"/>
    <w:rsid w:val="002F7C29"/>
    <w:rsid w:val="00311044"/>
    <w:rsid w:val="00313F32"/>
    <w:rsid w:val="00364AE5"/>
    <w:rsid w:val="00397B58"/>
    <w:rsid w:val="003A135E"/>
    <w:rsid w:val="003A2AF6"/>
    <w:rsid w:val="00400B5A"/>
    <w:rsid w:val="004408B7"/>
    <w:rsid w:val="0049540B"/>
    <w:rsid w:val="004A5105"/>
    <w:rsid w:val="004C0B15"/>
    <w:rsid w:val="004C3E52"/>
    <w:rsid w:val="004E2969"/>
    <w:rsid w:val="004F0545"/>
    <w:rsid w:val="00526125"/>
    <w:rsid w:val="00585344"/>
    <w:rsid w:val="005A009B"/>
    <w:rsid w:val="005C1B76"/>
    <w:rsid w:val="005F52BD"/>
    <w:rsid w:val="00612EC8"/>
    <w:rsid w:val="00625956"/>
    <w:rsid w:val="006A01D4"/>
    <w:rsid w:val="006C7BC5"/>
    <w:rsid w:val="00701C33"/>
    <w:rsid w:val="0070600D"/>
    <w:rsid w:val="00741978"/>
    <w:rsid w:val="00752839"/>
    <w:rsid w:val="00791754"/>
    <w:rsid w:val="007C085C"/>
    <w:rsid w:val="007D7485"/>
    <w:rsid w:val="00812936"/>
    <w:rsid w:val="0087664B"/>
    <w:rsid w:val="0088526A"/>
    <w:rsid w:val="008C32F5"/>
    <w:rsid w:val="009636B1"/>
    <w:rsid w:val="009D596E"/>
    <w:rsid w:val="00A249FD"/>
    <w:rsid w:val="00A56D67"/>
    <w:rsid w:val="00A676B3"/>
    <w:rsid w:val="00A73906"/>
    <w:rsid w:val="00A92F4D"/>
    <w:rsid w:val="00B230CF"/>
    <w:rsid w:val="00B64FA7"/>
    <w:rsid w:val="00BE04FA"/>
    <w:rsid w:val="00C470DB"/>
    <w:rsid w:val="00C70A04"/>
    <w:rsid w:val="00C9143C"/>
    <w:rsid w:val="00CD180D"/>
    <w:rsid w:val="00CD1D5D"/>
    <w:rsid w:val="00CD604C"/>
    <w:rsid w:val="00D13FBB"/>
    <w:rsid w:val="00D160DA"/>
    <w:rsid w:val="00D335E4"/>
    <w:rsid w:val="00D41FFD"/>
    <w:rsid w:val="00D93060"/>
    <w:rsid w:val="00DF7120"/>
    <w:rsid w:val="00E31ADC"/>
    <w:rsid w:val="00E40C29"/>
    <w:rsid w:val="00E7513C"/>
    <w:rsid w:val="00EE0300"/>
    <w:rsid w:val="00EE7181"/>
    <w:rsid w:val="00EF288B"/>
    <w:rsid w:val="00F33073"/>
    <w:rsid w:val="00F62E49"/>
    <w:rsid w:val="00F9669A"/>
    <w:rsid w:val="00FB4DA4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B4DA4"/>
  </w:style>
  <w:style w:type="paragraph" w:customStyle="1" w:styleId="consplusnormal">
    <w:name w:val="consplusnormal"/>
    <w:basedOn w:val="a"/>
    <w:rsid w:val="00FB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0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1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40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7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C29"/>
  </w:style>
  <w:style w:type="paragraph" w:styleId="a9">
    <w:name w:val="footer"/>
    <w:basedOn w:val="a"/>
    <w:link w:val="aa"/>
    <w:uiPriority w:val="99"/>
    <w:unhideWhenUsed/>
    <w:rsid w:val="002F7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DF90-DB4C-4529-AC5E-19467829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 user</dc:creator>
  <cp:keywords/>
  <dc:description/>
  <cp:lastModifiedBy>jhz</cp:lastModifiedBy>
  <cp:revision>45</cp:revision>
  <cp:lastPrinted>2022-08-30T06:00:00Z</cp:lastPrinted>
  <dcterms:created xsi:type="dcterms:W3CDTF">2020-02-06T06:51:00Z</dcterms:created>
  <dcterms:modified xsi:type="dcterms:W3CDTF">2022-10-05T12:21:00Z</dcterms:modified>
</cp:coreProperties>
</file>